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77777777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 Y ADIESTRAMIENTO</w:t>
      </w:r>
    </w:p>
    <w:p w14:paraId="29DAD41B" w14:textId="6AB0E378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EA7A27">
        <w:rPr>
          <w:b/>
        </w:rPr>
        <w:t>ENERO</w:t>
      </w:r>
      <w:r w:rsidR="00125CF5">
        <w:rPr>
          <w:b/>
        </w:rPr>
        <w:t xml:space="preserve"> AL MES DE </w:t>
      </w:r>
      <w:r w:rsidR="00FE07F6">
        <w:rPr>
          <w:b/>
        </w:rPr>
        <w:t>MARZO</w:t>
      </w:r>
      <w:r w:rsidR="00BB68A6">
        <w:rPr>
          <w:b/>
        </w:rPr>
        <w:t xml:space="preserve"> </w:t>
      </w:r>
      <w:r w:rsidR="00125CF5">
        <w:rPr>
          <w:b/>
        </w:rPr>
        <w:t>DEL 20</w:t>
      </w:r>
      <w:bookmarkEnd w:id="0"/>
      <w:r w:rsidR="00EA7A27">
        <w:rPr>
          <w:b/>
        </w:rPr>
        <w:t>26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1CD94325" w:rsidR="000177F5" w:rsidRPr="009B4AF7" w:rsidRDefault="000177F5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OS AUXILIOS </w:t>
            </w:r>
            <w:r w:rsidR="00477F85">
              <w:rPr>
                <w:sz w:val="20"/>
                <w:szCs w:val="20"/>
              </w:rPr>
              <w:t xml:space="preserve"> PSICOLOGICOS </w:t>
            </w:r>
          </w:p>
        </w:tc>
        <w:tc>
          <w:tcPr>
            <w:tcW w:w="1417" w:type="dxa"/>
            <w:vAlign w:val="center"/>
          </w:tcPr>
          <w:p w14:paraId="4D0746C7" w14:textId="3BF9B883" w:rsidR="000177F5" w:rsidRPr="009B4AF7" w:rsidRDefault="00477F8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EA7A27">
              <w:rPr>
                <w:sz w:val="20"/>
                <w:szCs w:val="20"/>
              </w:rPr>
              <w:t>FEBRERO 2026</w:t>
            </w:r>
          </w:p>
        </w:tc>
        <w:tc>
          <w:tcPr>
            <w:tcW w:w="1843" w:type="dxa"/>
            <w:vAlign w:val="center"/>
          </w:tcPr>
          <w:p w14:paraId="2B333196" w14:textId="764F8169" w:rsidR="000177F5" w:rsidRPr="009B4AF7" w:rsidRDefault="00477F85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SECUNDARIA SORJUANA INES DE LA CRUZ </w:t>
            </w:r>
            <w:r w:rsidR="00EA7A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2138B" w14:textId="4B2A7410" w:rsidR="000177F5" w:rsidRPr="009B4AF7" w:rsidRDefault="00477F85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INCON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20D41DD2" w:rsidR="000177F5" w:rsidRPr="009B4AF7" w:rsidRDefault="001277CC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</w:t>
            </w:r>
          </w:p>
        </w:tc>
        <w:tc>
          <w:tcPr>
            <w:tcW w:w="1276" w:type="dxa"/>
            <w:vAlign w:val="center"/>
          </w:tcPr>
          <w:p w14:paraId="44EB5DBB" w14:textId="1B088F15" w:rsidR="000177F5" w:rsidRPr="009B4AF7" w:rsidRDefault="00EA7A27" w:rsidP="00EA7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F85">
              <w:rPr>
                <w:sz w:val="20"/>
                <w:szCs w:val="20"/>
              </w:rPr>
              <w:t>4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71EC606C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477F85">
        <w:rPr>
          <w:b/>
        </w:rPr>
        <w:t>14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77F85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76C27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D6767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703FE"/>
    <w:rsid w:val="00D847DA"/>
    <w:rsid w:val="00DE2A2A"/>
    <w:rsid w:val="00DE5ADB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A7A27"/>
    <w:rsid w:val="00EE2A4C"/>
    <w:rsid w:val="00EE6E48"/>
    <w:rsid w:val="00EF2CCB"/>
    <w:rsid w:val="00F3104F"/>
    <w:rsid w:val="00F95129"/>
    <w:rsid w:val="00FD1C39"/>
    <w:rsid w:val="00FE07F6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0</cp:revision>
  <cp:lastPrinted>2017-02-10T15:36:00Z</cp:lastPrinted>
  <dcterms:created xsi:type="dcterms:W3CDTF">2022-07-06T17:23:00Z</dcterms:created>
  <dcterms:modified xsi:type="dcterms:W3CDTF">2026-04-07T16:33:00Z</dcterms:modified>
</cp:coreProperties>
</file>